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93" w:rsidRPr="00B86820" w:rsidRDefault="006B262A" w:rsidP="00B8682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6210300" cy="552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52450"/>
                        </a:xfrm>
                        <a:prstGeom prst="roundRect">
                          <a:avLst/>
                        </a:prstGeom>
                        <a:solidFill>
                          <a:srgbClr val="3F3C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C44A2" id="Rounded Rectangle 4" o:spid="_x0000_s1026" style="position:absolute;margin-left:16.5pt;margin-top:10.5pt;width:48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" fillcolor="#3f3c3c" strokecolor="#345c7d [1604]" strokeweight="1pt">
                <v:stroke joinstyle="miter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80975</wp:posOffset>
                </wp:positionV>
                <wp:extent cx="3448685" cy="4616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461645"/>
                        </a:xfrm>
                        <a:prstGeom prst="rect">
                          <a:avLst/>
                        </a:prstGeom>
                        <a:solidFill>
                          <a:srgbClr val="3F3C3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820" w:rsidRPr="00B0006B" w:rsidRDefault="00B86820" w:rsidP="00B86820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06B">
                              <w:rPr>
                                <w:rFonts w:ascii="Comic Sans MS" w:hAnsi="Comic Sans MS" w:cs="Tahoma"/>
                                <w:color w:val="FFFFFF" w:themeColor="background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Health </w:t>
                            </w:r>
                            <w:proofErr w:type="spellStart"/>
                            <w:r w:rsidRPr="00B0006B">
                              <w:rPr>
                                <w:rFonts w:ascii="Comic Sans MS" w:hAnsi="Comic Sans MS" w:cs="Tahoma"/>
                                <w:color w:val="FFFFFF" w:themeColor="background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Pump</w:t>
                            </w:r>
                            <w:proofErr w:type="spellEnd"/>
                            <w:r w:rsidRPr="00B0006B">
                              <w:rPr>
                                <w:rFonts w:ascii="Comic Sans MS" w:hAnsi="Comic Sans MS" w:cs="Tahom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0006B">
                              <w:rPr>
                                <w:rFonts w:ascii="Comic Sans MS" w:hAnsi="Comic Sans MS" w:cs="Tahoma"/>
                                <w:color w:val="FFFFFF" w:themeColor="background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25pt;margin-top:14.25pt;width:271.55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" fillcolor="#3f3c3c" stroked="f">
                <v:textbox>
                  <w:txbxContent>
                    <w:p w:rsidR="00B86820" w:rsidRPr="00B0006B" w:rsidRDefault="00B86820" w:rsidP="00B86820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06B">
                        <w:rPr>
                          <w:rFonts w:ascii="Comic Sans MS" w:hAnsi="Comic Sans MS" w:cs="Tahoma"/>
                          <w:color w:val="FFFFFF" w:themeColor="background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-Health </w:t>
                      </w:r>
                      <w:proofErr w:type="spellStart"/>
                      <w:r w:rsidRPr="00B0006B">
                        <w:rPr>
                          <w:rFonts w:ascii="Comic Sans MS" w:hAnsi="Comic Sans MS" w:cs="Tahoma"/>
                          <w:color w:val="FFFFFF" w:themeColor="background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Pump</w:t>
                      </w:r>
                      <w:proofErr w:type="spellEnd"/>
                      <w:r w:rsidRPr="00B0006B">
                        <w:rPr>
                          <w:rFonts w:ascii="Comic Sans MS" w:hAnsi="Comic Sans MS" w:cs="Tahoma"/>
                          <w:b/>
                          <w:color w:val="FFFFFF" w:themeColor="background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0006B">
                        <w:rPr>
                          <w:rFonts w:ascii="Comic Sans MS" w:hAnsi="Comic Sans MS" w:cs="Tahoma"/>
                          <w:color w:val="FFFFFF" w:themeColor="background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7175</wp:posOffset>
                </wp:positionV>
                <wp:extent cx="438111" cy="326036"/>
                <wp:effectExtent l="38100" t="0" r="635" b="3619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11" cy="326036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6D7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58.5pt;margin-top:20.25pt;width:34.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" adj="10800" fillcolor="#b85a22 [2405]" strokecolor="#345c7d [1604]" strokeweight="1pt"/>
            </w:pict>
          </mc:Fallback>
        </mc:AlternateContent>
      </w:r>
    </w:p>
    <w:sectPr w:rsidR="009E2C93" w:rsidRPr="00B86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0"/>
    <w:rsid w:val="003644D4"/>
    <w:rsid w:val="006B262A"/>
    <w:rsid w:val="006D73CB"/>
    <w:rsid w:val="00810A8F"/>
    <w:rsid w:val="009C725D"/>
    <w:rsid w:val="00B0006B"/>
    <w:rsid w:val="00B00E1F"/>
    <w:rsid w:val="00B86820"/>
    <w:rsid w:val="00EF67C3"/>
    <w:rsid w:val="00F324FB"/>
    <w:rsid w:val="00F3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913E7-0118-4446-88EA-8FB878C6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A552-2FAB-488C-9FA2-AE7394FD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17-04-12T10:33:00Z</dcterms:created>
  <dcterms:modified xsi:type="dcterms:W3CDTF">2017-04-12T16:32:00Z</dcterms:modified>
</cp:coreProperties>
</file>